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50433" w14:textId="77777777" w:rsidR="00CC78F9" w:rsidRPr="00447B58" w:rsidRDefault="00CC78F9" w:rsidP="00CC78F9">
      <w:pPr>
        <w:jc w:val="center"/>
        <w:rPr>
          <w:b/>
          <w:bCs/>
          <w:sz w:val="28"/>
          <w:szCs w:val="28"/>
        </w:rPr>
      </w:pPr>
      <w:r w:rsidRPr="00447B58">
        <w:rPr>
          <w:b/>
          <w:bCs/>
          <w:sz w:val="28"/>
          <w:szCs w:val="28"/>
        </w:rPr>
        <w:t>INSTRUCTIONS ON HOW TO USE THIS TEMPLATE:</w:t>
      </w:r>
    </w:p>
    <w:p w14:paraId="368F1B34" w14:textId="12406E31" w:rsidR="00CC78F9" w:rsidRPr="00480885" w:rsidRDefault="00CC78F9" w:rsidP="00CC78F9">
      <w:pPr>
        <w:pStyle w:val="ListParagraph"/>
        <w:numPr>
          <w:ilvl w:val="0"/>
          <w:numId w:val="2"/>
        </w:numPr>
      </w:pPr>
      <w:r w:rsidRPr="00FF6167">
        <w:t>Do a little research.</w:t>
      </w:r>
      <w:r w:rsidRPr="00480885">
        <w:t xml:space="preserve"> Check out the </w:t>
      </w:r>
      <w:r>
        <w:t xml:space="preserve">list of </w:t>
      </w:r>
      <w:hyperlink r:id="rId8" w:history="1">
        <w:r>
          <w:rPr>
            <w:rStyle w:val="Hyperlink"/>
          </w:rPr>
          <w:t>Tir Righ’s</w:t>
        </w:r>
        <w:r w:rsidRPr="00D36125">
          <w:rPr>
            <w:rStyle w:val="Hyperlink"/>
          </w:rPr>
          <w:t xml:space="preserve"> </w:t>
        </w:r>
        <w:r>
          <w:rPr>
            <w:rStyle w:val="Hyperlink"/>
          </w:rPr>
          <w:t>principality</w:t>
        </w:r>
        <w:r w:rsidRPr="00D36125">
          <w:rPr>
            <w:rStyle w:val="Hyperlink"/>
          </w:rPr>
          <w:t xml:space="preserve"> awards</w:t>
        </w:r>
      </w:hyperlink>
      <w:r w:rsidRPr="00480885">
        <w:t xml:space="preserve"> to make sure you choose the correct one for the person you’d like to recommend.</w:t>
      </w:r>
      <w:r w:rsidRPr="00480885">
        <w:br/>
      </w:r>
    </w:p>
    <w:p w14:paraId="2B136B57" w14:textId="77777777" w:rsidR="00CC78F9" w:rsidRPr="00480885" w:rsidRDefault="00CC78F9" w:rsidP="00CC78F9">
      <w:pPr>
        <w:pStyle w:val="ListParagraph"/>
        <w:numPr>
          <w:ilvl w:val="0"/>
          <w:numId w:val="2"/>
        </w:numPr>
      </w:pPr>
      <w:r w:rsidRPr="00FF6167">
        <w:t xml:space="preserve">Check the </w:t>
      </w:r>
      <w:hyperlink r:id="rId9" w:history="1">
        <w:r w:rsidRPr="00FF6167">
          <w:rPr>
            <w:rStyle w:val="Hyperlink"/>
          </w:rPr>
          <w:t>An Tir Order of Precedence</w:t>
        </w:r>
      </w:hyperlink>
      <w:r w:rsidRPr="00480885">
        <w:t xml:space="preserve"> to make sure the person doesn’t already have the award.</w:t>
      </w:r>
      <w:r w:rsidRPr="00480885">
        <w:br/>
      </w:r>
    </w:p>
    <w:p w14:paraId="2309AD18" w14:textId="0EB97ACB" w:rsidR="00CC78F9" w:rsidRPr="00480885" w:rsidRDefault="00CC78F9" w:rsidP="00CC78F9">
      <w:pPr>
        <w:pStyle w:val="ListParagraph"/>
        <w:numPr>
          <w:ilvl w:val="0"/>
          <w:numId w:val="2"/>
        </w:numPr>
      </w:pPr>
      <w:r w:rsidRPr="00FF6167">
        <w:t>Fill out the blank fields</w:t>
      </w:r>
      <w:r w:rsidRPr="00480885">
        <w:t xml:space="preserve"> in the </w:t>
      </w:r>
      <w:r w:rsidR="004534B5">
        <w:t>template</w:t>
      </w:r>
      <w:r w:rsidRPr="00480885">
        <w:t xml:space="preserve"> below.</w:t>
      </w:r>
      <w:r>
        <w:br/>
      </w:r>
      <w:r w:rsidRPr="00480885">
        <w:br/>
      </w:r>
      <w:r w:rsidR="00FF6167" w:rsidRPr="00FF6167">
        <w:rPr>
          <w:b/>
          <w:bCs/>
        </w:rPr>
        <w:t>NOTE:</w:t>
      </w:r>
      <w:r w:rsidR="00FF6167" w:rsidRPr="00FF6167">
        <w:t xml:space="preserve"> Three is just an arbitrary number of bulleted examples. You may customize this form to include as many as you like. Be aware that if you’re recommending someone for a higher-level award, you should probably provide multiple examples of why you think they fill the requirements for that award.</w:t>
      </w:r>
      <w:r w:rsidRPr="00480885">
        <w:br/>
      </w:r>
    </w:p>
    <w:p w14:paraId="454225F2" w14:textId="275793CE" w:rsidR="00CC78F9" w:rsidRPr="00480885" w:rsidRDefault="00CC78F9" w:rsidP="00CC78F9">
      <w:pPr>
        <w:pStyle w:val="ListParagraph"/>
        <w:numPr>
          <w:ilvl w:val="0"/>
          <w:numId w:val="2"/>
        </w:numPr>
      </w:pPr>
      <w:r w:rsidRPr="00480885">
        <w:t xml:space="preserve">If you are submitting the award recommendation through the form, just copy the completed template (below) and </w:t>
      </w:r>
      <w:r w:rsidRPr="00FF6167">
        <w:rPr>
          <w:b/>
          <w:bCs/>
        </w:rPr>
        <w:t xml:space="preserve">paste as plain text </w:t>
      </w:r>
      <w:r w:rsidRPr="00480885">
        <w:t xml:space="preserve">into the </w:t>
      </w:r>
      <w:r w:rsidR="009356A5">
        <w:t>“</w:t>
      </w:r>
      <w:r w:rsidR="009356A5" w:rsidRPr="009356A5">
        <w:t>Please provide some details of why you believe this person is deserving of the award</w:t>
      </w:r>
      <w:r w:rsidR="009356A5">
        <w:t>”</w:t>
      </w:r>
      <w:r w:rsidRPr="00480885">
        <w:t xml:space="preserve"> </w:t>
      </w:r>
      <w:r w:rsidR="009356A5">
        <w:t>f</w:t>
      </w:r>
      <w:r w:rsidRPr="00480885">
        <w:t xml:space="preserve">ield in the </w:t>
      </w:r>
      <w:r w:rsidR="009356A5">
        <w:t xml:space="preserve">Tir Righ selection within the </w:t>
      </w:r>
      <w:hyperlink r:id="rId10" w:history="1">
        <w:r w:rsidR="009356A5" w:rsidRPr="00384AEB">
          <w:rPr>
            <w:rStyle w:val="Hyperlink"/>
          </w:rPr>
          <w:t xml:space="preserve">An Tir </w:t>
        </w:r>
        <w:r w:rsidRPr="00384AEB">
          <w:rPr>
            <w:rStyle w:val="Hyperlink"/>
          </w:rPr>
          <w:t>Award</w:t>
        </w:r>
        <w:r w:rsidR="00384AEB" w:rsidRPr="00384AEB">
          <w:rPr>
            <w:rStyle w:val="Hyperlink"/>
          </w:rPr>
          <w:t xml:space="preserve"> Recommendation</w:t>
        </w:r>
        <w:r w:rsidRPr="00384AEB">
          <w:rPr>
            <w:rStyle w:val="Hyperlink"/>
          </w:rPr>
          <w:t xml:space="preserve"> Form</w:t>
        </w:r>
      </w:hyperlink>
      <w:r w:rsidRPr="00480885">
        <w:t>.</w:t>
      </w:r>
      <w:r w:rsidRPr="00480885">
        <w:br/>
      </w:r>
    </w:p>
    <w:p w14:paraId="15B67F8C" w14:textId="2F495F5D" w:rsidR="00CC78F9" w:rsidRPr="00480885" w:rsidRDefault="00CC78F9" w:rsidP="00CC78F9">
      <w:pPr>
        <w:pStyle w:val="ListParagraph"/>
        <w:numPr>
          <w:ilvl w:val="0"/>
          <w:numId w:val="2"/>
        </w:numPr>
      </w:pPr>
      <w:r w:rsidRPr="00480885">
        <w:t xml:space="preserve">If you are submitting the award via </w:t>
      </w:r>
      <w:hyperlink r:id="rId11" w:history="1">
        <w:r w:rsidRPr="009B3807">
          <w:rPr>
            <w:rStyle w:val="Hyperlink"/>
          </w:rPr>
          <w:t>email</w:t>
        </w:r>
        <w:r w:rsidR="00BD35F3" w:rsidRPr="009B3807">
          <w:rPr>
            <w:rStyle w:val="Hyperlink"/>
          </w:rPr>
          <w:t xml:space="preserve"> to </w:t>
        </w:r>
        <w:r w:rsidR="00FF6167">
          <w:rPr>
            <w:rStyle w:val="Hyperlink"/>
          </w:rPr>
          <w:t>T</w:t>
        </w:r>
        <w:r w:rsidR="00BD35F3" w:rsidRPr="009B3807">
          <w:rPr>
            <w:rStyle w:val="Hyperlink"/>
          </w:rPr>
          <w:t xml:space="preserve">heir </w:t>
        </w:r>
        <w:r w:rsidR="00FF6167">
          <w:rPr>
            <w:rStyle w:val="Hyperlink"/>
          </w:rPr>
          <w:t>H</w:t>
        </w:r>
        <w:r w:rsidR="00BD35F3" w:rsidRPr="009B3807">
          <w:rPr>
            <w:rStyle w:val="Hyperlink"/>
          </w:rPr>
          <w:t>ighnesses</w:t>
        </w:r>
      </w:hyperlink>
      <w:r w:rsidR="009356A5">
        <w:t>,</w:t>
      </w:r>
      <w:r w:rsidRPr="00480885">
        <w:t xml:space="preserve"> just copy the completed template (below) and </w:t>
      </w:r>
      <w:r w:rsidRPr="00FF6167">
        <w:rPr>
          <w:b/>
          <w:bCs/>
        </w:rPr>
        <w:t>paste as plain text</w:t>
      </w:r>
      <w:r w:rsidRPr="003D5BE1">
        <w:t xml:space="preserve"> </w:t>
      </w:r>
      <w:r w:rsidRPr="00480885">
        <w:t>into the body of the email. When you are satisfied, press send.</w:t>
      </w:r>
      <w:r w:rsidRPr="00480885">
        <w:br/>
      </w:r>
    </w:p>
    <w:p w14:paraId="1547CE0B" w14:textId="77777777" w:rsidR="00CC78F9" w:rsidRPr="00480885" w:rsidRDefault="00CC78F9" w:rsidP="00CC78F9">
      <w:pPr>
        <w:pStyle w:val="ListParagraph"/>
        <w:numPr>
          <w:ilvl w:val="0"/>
          <w:numId w:val="2"/>
        </w:numPr>
        <w:pBdr>
          <w:bottom w:val="single" w:sz="4" w:space="1" w:color="auto"/>
        </w:pBdr>
      </w:pPr>
      <w:r w:rsidRPr="00480885">
        <w:t>Save a copy of your completed recommendation template for yourself.</w:t>
      </w:r>
      <w:r>
        <w:br/>
      </w:r>
    </w:p>
    <w:p w14:paraId="0CA37891" w14:textId="77777777" w:rsidR="00CC78F9" w:rsidRDefault="00CC78F9">
      <w:pPr>
        <w:rPr>
          <w:sz w:val="24"/>
          <w:szCs w:val="24"/>
        </w:rPr>
      </w:pPr>
    </w:p>
    <w:p w14:paraId="5E44E1F5" w14:textId="7B33C898" w:rsidR="00A26654" w:rsidRPr="00057F70" w:rsidRDefault="000B0593">
      <w:pPr>
        <w:rPr>
          <w:sz w:val="24"/>
          <w:szCs w:val="24"/>
        </w:rPr>
      </w:pPr>
      <w:r w:rsidRPr="00057F70">
        <w:rPr>
          <w:sz w:val="24"/>
          <w:szCs w:val="24"/>
        </w:rPr>
        <w:t>Greeting</w:t>
      </w:r>
      <w:r w:rsidR="00E924FC" w:rsidRPr="00057F70">
        <w:rPr>
          <w:sz w:val="24"/>
          <w:szCs w:val="24"/>
        </w:rPr>
        <w:t>s</w:t>
      </w:r>
      <w:r w:rsidR="00524858" w:rsidRPr="00057F70">
        <w:rPr>
          <w:sz w:val="24"/>
          <w:szCs w:val="24"/>
        </w:rPr>
        <w:t xml:space="preserve"> </w:t>
      </w:r>
      <w:r w:rsidR="00074B92" w:rsidRPr="00057F70">
        <w:rPr>
          <w:sz w:val="24"/>
          <w:szCs w:val="24"/>
        </w:rPr>
        <w:t xml:space="preserve">Your </w:t>
      </w:r>
      <w:r w:rsidR="00643E0E">
        <w:rPr>
          <w:sz w:val="24"/>
          <w:szCs w:val="24"/>
        </w:rPr>
        <w:t>Highnesses</w:t>
      </w:r>
      <w:r w:rsidR="00412177" w:rsidRPr="00057F70">
        <w:rPr>
          <w:sz w:val="24"/>
          <w:szCs w:val="24"/>
        </w:rPr>
        <w:t>,</w:t>
      </w:r>
    </w:p>
    <w:p w14:paraId="33587802" w14:textId="348553B2" w:rsidR="00631BC3" w:rsidRPr="00057F70" w:rsidRDefault="00412177" w:rsidP="00631BC3">
      <w:pPr>
        <w:rPr>
          <w:sz w:val="24"/>
          <w:szCs w:val="24"/>
        </w:rPr>
      </w:pPr>
      <w:r w:rsidRPr="00057F70">
        <w:rPr>
          <w:sz w:val="24"/>
          <w:szCs w:val="24"/>
        </w:rPr>
        <w:t xml:space="preserve">My name is </w:t>
      </w:r>
      <w:sdt>
        <w:sdtPr>
          <w:rPr>
            <w:sz w:val="24"/>
            <w:szCs w:val="24"/>
          </w:rPr>
          <w:id w:val="1547183868"/>
          <w:placeholder>
            <w:docPart w:val="992C40CF012D41EA9F60AC0B81BBFF2B"/>
          </w:placeholder>
          <w:showingPlcHdr/>
        </w:sdtPr>
        <w:sdtEndPr/>
        <w:sdtContent>
          <w:r w:rsidR="00932450" w:rsidRPr="00057F70">
            <w:rPr>
              <w:rStyle w:val="PlaceholderText"/>
              <w:sz w:val="24"/>
              <w:szCs w:val="24"/>
            </w:rPr>
            <w:t>[</w:t>
          </w:r>
          <w:r w:rsidRPr="00057F70">
            <w:rPr>
              <w:rStyle w:val="PlaceholderText"/>
              <w:sz w:val="24"/>
              <w:szCs w:val="24"/>
            </w:rPr>
            <w:t>your full SCA name</w:t>
          </w:r>
          <w:r w:rsidR="008D5363" w:rsidRPr="00057F70">
            <w:rPr>
              <w:rStyle w:val="PlaceholderText"/>
              <w:sz w:val="24"/>
              <w:szCs w:val="24"/>
            </w:rPr>
            <w:t>]</w:t>
          </w:r>
        </w:sdtContent>
      </w:sdt>
      <w:r w:rsidRPr="00057F70">
        <w:rPr>
          <w:sz w:val="24"/>
          <w:szCs w:val="24"/>
        </w:rPr>
        <w:t xml:space="preserve"> and I am writing to you to recommend </w:t>
      </w:r>
      <w:sdt>
        <w:sdtPr>
          <w:rPr>
            <w:sz w:val="24"/>
            <w:szCs w:val="24"/>
          </w:rPr>
          <w:id w:val="-1484465840"/>
          <w:placeholder>
            <w:docPart w:val="9614FBC0BCFE4D8DA864584E5AC0C788"/>
          </w:placeholder>
          <w:showingPlcHdr/>
        </w:sdtPr>
        <w:sdtEndPr/>
        <w:sdtContent>
          <w:r w:rsidR="008D5363" w:rsidRPr="00057F70">
            <w:rPr>
              <w:rStyle w:val="PlaceholderText"/>
              <w:sz w:val="24"/>
              <w:szCs w:val="24"/>
            </w:rPr>
            <w:t>[</w:t>
          </w:r>
          <w:r w:rsidR="0084118F">
            <w:rPr>
              <w:rStyle w:val="PlaceholderText"/>
              <w:sz w:val="24"/>
              <w:szCs w:val="24"/>
            </w:rPr>
            <w:t>f</w:t>
          </w:r>
          <w:r w:rsidR="008D5363" w:rsidRPr="00057F70">
            <w:rPr>
              <w:rStyle w:val="PlaceholderText"/>
              <w:sz w:val="24"/>
              <w:szCs w:val="24"/>
            </w:rPr>
            <w:t>u</w:t>
          </w:r>
          <w:r w:rsidR="002D0FF8" w:rsidRPr="00057F70">
            <w:rPr>
              <w:rStyle w:val="PlaceholderText"/>
              <w:sz w:val="24"/>
              <w:szCs w:val="24"/>
            </w:rPr>
            <w:t>ll SCA name of the person you’re recommending</w:t>
          </w:r>
          <w:r w:rsidR="008D5363" w:rsidRPr="00057F70">
            <w:rPr>
              <w:rStyle w:val="PlaceholderText"/>
              <w:sz w:val="24"/>
              <w:szCs w:val="24"/>
            </w:rPr>
            <w:t>]</w:t>
          </w:r>
        </w:sdtContent>
      </w:sdt>
      <w:r w:rsidR="002D0FF8" w:rsidRPr="00057F70">
        <w:rPr>
          <w:sz w:val="24"/>
          <w:szCs w:val="24"/>
        </w:rPr>
        <w:t xml:space="preserve"> of </w:t>
      </w:r>
      <w:sdt>
        <w:sdtPr>
          <w:rPr>
            <w:sz w:val="24"/>
            <w:szCs w:val="24"/>
          </w:rPr>
          <w:id w:val="1403798689"/>
          <w:placeholder>
            <w:docPart w:val="CA19AAE40FB54FF4A63A74550C204EBF"/>
          </w:placeholder>
          <w:showingPlcHdr/>
        </w:sdtPr>
        <w:sdtEndPr/>
        <w:sdtContent>
          <w:r w:rsidR="008D5363" w:rsidRPr="00057F70">
            <w:rPr>
              <w:rStyle w:val="PlaceholderText"/>
              <w:sz w:val="24"/>
              <w:szCs w:val="24"/>
            </w:rPr>
            <w:t>[</w:t>
          </w:r>
          <w:r w:rsidR="0084118F">
            <w:rPr>
              <w:rStyle w:val="PlaceholderText"/>
              <w:sz w:val="24"/>
              <w:szCs w:val="24"/>
            </w:rPr>
            <w:t>re</w:t>
          </w:r>
          <w:r w:rsidR="008D5363" w:rsidRPr="00057F70">
            <w:rPr>
              <w:rStyle w:val="PlaceholderText"/>
              <w:sz w:val="24"/>
              <w:szCs w:val="24"/>
            </w:rPr>
            <w:t xml:space="preserve">commendee’s </w:t>
          </w:r>
          <w:r w:rsidR="007D168E" w:rsidRPr="00057F70">
            <w:rPr>
              <w:rStyle w:val="PlaceholderText"/>
              <w:sz w:val="24"/>
              <w:szCs w:val="24"/>
            </w:rPr>
            <w:t>b</w:t>
          </w:r>
          <w:r w:rsidR="008D5363" w:rsidRPr="00057F70">
            <w:rPr>
              <w:rStyle w:val="PlaceholderText"/>
              <w:sz w:val="24"/>
              <w:szCs w:val="24"/>
            </w:rPr>
            <w:t>ranch name]</w:t>
          </w:r>
        </w:sdtContent>
      </w:sdt>
      <w:r w:rsidR="008D5363" w:rsidRPr="00057F70">
        <w:rPr>
          <w:sz w:val="24"/>
          <w:szCs w:val="24"/>
        </w:rPr>
        <w:t xml:space="preserve"> for</w:t>
      </w:r>
      <w:r w:rsidR="00074B92" w:rsidRPr="00057F70">
        <w:rPr>
          <w:sz w:val="24"/>
          <w:szCs w:val="24"/>
        </w:rPr>
        <w:t xml:space="preserve"> the </w:t>
      </w:r>
      <w:sdt>
        <w:sdtPr>
          <w:rPr>
            <w:sz w:val="24"/>
            <w:szCs w:val="24"/>
          </w:rPr>
          <w:id w:val="-1870990865"/>
          <w:placeholder>
            <w:docPart w:val="22FB6C7556564B70A7D6F4D03E702BF6"/>
          </w:placeholder>
          <w:showingPlcHdr/>
          <w:dropDownList>
            <w:listItem w:displayText="(Awards listed alphabetically)" w:value=""/>
            <w:listItem w:displayText="Award of Arms" w:value="Award of Arms"/>
            <w:listItem w:displayText="Order of the Amaranth of Tir Righ" w:value="Order of the Amaranth of Tir Righ"/>
            <w:listItem w:displayText="Order of the Cornucopia of Tir Righ" w:value="Order of the Cornucopia of Tir Righ"/>
            <w:listItem w:displayText="Order of the Hafoc" w:value="Order of the Hafoc"/>
            <w:listItem w:displayText="Order of the Raven of Tir Righ" w:value="Order of the Raven of Tir Righ"/>
            <w:listItem w:displayText="Order of the Red Flame" w:value="Order of the Red Flame"/>
            <w:listItem w:displayText="Order of the Silver Heron" w:value="Order of the Silver Heron"/>
            <w:listItem w:displayText="Order of the Silver Lyre" w:value="Order of the Silver Lyre"/>
            <w:listItem w:displayText="Order of the Silver Pillar" w:value="Order of the Silver Pillar"/>
            <w:listItem w:displayText="Order of the Silver Sparkes" w:value="Order of the Silver Sparkes"/>
            <w:listItem w:displayText="Order of the Silver Wing" w:value="Order of the Silver Wing"/>
            <w:listItem w:displayText="Order of the Silver Wolf" w:value="Order of the Silver Wolf"/>
            <w:listItem w:displayText="Order of the Torch of Tir Righ" w:value="Order of the Torch of Tir Righ"/>
            <w:listItem w:displayText="Ordre de l’Etoile d’Argent" w:value="Ordre de l’Etoile d’Argent"/>
          </w:dropDownList>
        </w:sdtPr>
        <w:sdtEndPr/>
        <w:sdtContent>
          <w:r w:rsidR="00A507EF" w:rsidRPr="00057F70">
            <w:rPr>
              <w:rStyle w:val="PlaceholderText"/>
              <w:sz w:val="24"/>
              <w:szCs w:val="24"/>
            </w:rPr>
            <w:t>[</w:t>
          </w:r>
          <w:r w:rsidR="0084118F">
            <w:rPr>
              <w:rStyle w:val="PlaceholderText"/>
              <w:sz w:val="24"/>
              <w:szCs w:val="24"/>
            </w:rPr>
            <w:t>choose</w:t>
          </w:r>
          <w:r w:rsidR="00A507EF" w:rsidRPr="00057F70">
            <w:rPr>
              <w:rStyle w:val="PlaceholderText"/>
              <w:sz w:val="24"/>
              <w:szCs w:val="24"/>
            </w:rPr>
            <w:t xml:space="preserve"> award]</w:t>
          </w:r>
        </w:sdtContent>
      </w:sdt>
      <w:r w:rsidR="009A11AE" w:rsidRPr="00057F70">
        <w:rPr>
          <w:sz w:val="24"/>
          <w:szCs w:val="24"/>
        </w:rPr>
        <w:t>.</w:t>
      </w:r>
      <w:r w:rsidR="00B11B17" w:rsidRPr="00057F70">
        <w:rPr>
          <w:sz w:val="24"/>
          <w:szCs w:val="24"/>
        </w:rPr>
        <w:br/>
      </w:r>
      <w:r w:rsidR="00B11B17" w:rsidRPr="00057F70">
        <w:rPr>
          <w:sz w:val="24"/>
          <w:szCs w:val="24"/>
        </w:rPr>
        <w:br/>
      </w:r>
      <w:r w:rsidR="00631BC3" w:rsidRPr="00057F70">
        <w:rPr>
          <w:sz w:val="24"/>
          <w:szCs w:val="24"/>
        </w:rPr>
        <w:t xml:space="preserve">I believe that </w:t>
      </w:r>
      <w:sdt>
        <w:sdtPr>
          <w:rPr>
            <w:sz w:val="24"/>
            <w:szCs w:val="24"/>
          </w:rPr>
          <w:id w:val="1898081832"/>
          <w:placeholder>
            <w:docPart w:val="F61737E358C642F5A2B84A828ABA525B"/>
          </w:placeholder>
          <w:showingPlcHdr/>
        </w:sdtPr>
        <w:sdtEndPr/>
        <w:sdtContent>
          <w:r w:rsidR="00631BC3" w:rsidRPr="00057F70">
            <w:rPr>
              <w:rStyle w:val="PlaceholderText"/>
              <w:sz w:val="24"/>
              <w:szCs w:val="24"/>
            </w:rPr>
            <w:t>[SCA name of recommendee]</w:t>
          </w:r>
        </w:sdtContent>
      </w:sdt>
      <w:r w:rsidR="00631BC3" w:rsidRPr="00057F70">
        <w:rPr>
          <w:sz w:val="24"/>
          <w:szCs w:val="24"/>
        </w:rPr>
        <w:t xml:space="preserve"> would be an excellent candidate for this </w:t>
      </w:r>
      <w:sdt>
        <w:sdtPr>
          <w:rPr>
            <w:sz w:val="24"/>
            <w:szCs w:val="24"/>
          </w:rPr>
          <w:id w:val="-798912768"/>
          <w:placeholder>
            <w:docPart w:val="229E076BC476422BB7132427578FBC3E"/>
          </w:placeholder>
          <w:showingPlcHdr/>
          <w:dropDownList>
            <w:listItem w:displayText="Choose type of award" w:value=""/>
            <w:listItem w:displayText="award" w:value="award"/>
            <w:listItem w:displayText="grant" w:value="grant"/>
            <w:listItem w:displayText="honour" w:value="honour"/>
            <w:listItem w:displayText="order" w:value="order"/>
          </w:dropDownList>
        </w:sdtPr>
        <w:sdtEndPr/>
        <w:sdtContent>
          <w:r w:rsidR="00631BC3" w:rsidRPr="00057F70">
            <w:rPr>
              <w:rStyle w:val="PlaceholderText"/>
              <w:sz w:val="24"/>
              <w:szCs w:val="24"/>
            </w:rPr>
            <w:t>[</w:t>
          </w:r>
          <w:r w:rsidR="0084118F">
            <w:rPr>
              <w:rStyle w:val="PlaceholderText"/>
              <w:sz w:val="24"/>
              <w:szCs w:val="24"/>
            </w:rPr>
            <w:t>c</w:t>
          </w:r>
          <w:r w:rsidR="00631BC3" w:rsidRPr="00057F70">
            <w:rPr>
              <w:rStyle w:val="PlaceholderText"/>
              <w:sz w:val="24"/>
              <w:szCs w:val="24"/>
            </w:rPr>
            <w:t>hoose type of award]</w:t>
          </w:r>
        </w:sdtContent>
      </w:sdt>
      <w:r w:rsidR="00631BC3" w:rsidRPr="00057F70">
        <w:rPr>
          <w:sz w:val="24"/>
          <w:szCs w:val="24"/>
        </w:rPr>
        <w:t xml:space="preserve"> for the following reasons:</w:t>
      </w:r>
    </w:p>
    <w:sdt>
      <w:sdtPr>
        <w:rPr>
          <w:sz w:val="24"/>
          <w:szCs w:val="24"/>
        </w:rPr>
        <w:id w:val="389165436"/>
        <w:placeholder>
          <w:docPart w:val="97E72B7B27AD4D1790730C64E5F818CB"/>
        </w:placeholder>
        <w:showingPlcHdr/>
      </w:sdtPr>
      <w:sdtEndPr/>
      <w:sdtContent>
        <w:p w14:paraId="6400AF21" w14:textId="77777777" w:rsidR="00631BC3" w:rsidRPr="00057F70" w:rsidRDefault="00631BC3" w:rsidP="00631BC3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Example</w:t>
          </w:r>
          <w:r w:rsidRPr="00057F70">
            <w:rPr>
              <w:rStyle w:val="PlaceholderText"/>
              <w:sz w:val="24"/>
              <w:szCs w:val="24"/>
            </w:rPr>
            <w:t xml:space="preserve"> 1]</w:t>
          </w:r>
        </w:p>
      </w:sdtContent>
    </w:sdt>
    <w:sdt>
      <w:sdtPr>
        <w:rPr>
          <w:sz w:val="24"/>
          <w:szCs w:val="24"/>
        </w:rPr>
        <w:id w:val="-550383556"/>
        <w:placeholder>
          <w:docPart w:val="2814878133ED4371BC8B7A1859723482"/>
        </w:placeholder>
        <w:showingPlcHdr/>
      </w:sdtPr>
      <w:sdtEndPr/>
      <w:sdtContent>
        <w:p w14:paraId="094B6CFE" w14:textId="77777777" w:rsidR="00631BC3" w:rsidRPr="00057F70" w:rsidRDefault="00631BC3" w:rsidP="00631BC3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Example</w:t>
          </w:r>
          <w:r w:rsidRPr="00057F70">
            <w:rPr>
              <w:rStyle w:val="PlaceholderText"/>
              <w:sz w:val="24"/>
              <w:szCs w:val="24"/>
            </w:rPr>
            <w:t xml:space="preserve"> 2]</w:t>
          </w:r>
        </w:p>
      </w:sdtContent>
    </w:sdt>
    <w:sdt>
      <w:sdtPr>
        <w:rPr>
          <w:sz w:val="24"/>
          <w:szCs w:val="24"/>
        </w:rPr>
        <w:id w:val="-2043194999"/>
        <w:placeholder>
          <w:docPart w:val="88094FBB347048EE96A342D5A3288FEA"/>
        </w:placeholder>
        <w:showingPlcHdr/>
      </w:sdtPr>
      <w:sdtEndPr/>
      <w:sdtContent>
        <w:p w14:paraId="2DA1043F" w14:textId="77777777" w:rsidR="00631BC3" w:rsidRPr="00057F70" w:rsidRDefault="00631BC3" w:rsidP="00631BC3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Example</w:t>
          </w:r>
          <w:r w:rsidRPr="00057F70">
            <w:rPr>
              <w:rStyle w:val="PlaceholderText"/>
              <w:sz w:val="24"/>
              <w:szCs w:val="24"/>
            </w:rPr>
            <w:t xml:space="preserve"> 3]</w:t>
          </w:r>
        </w:p>
      </w:sdtContent>
    </w:sdt>
    <w:p w14:paraId="152CB2AA" w14:textId="50306B37" w:rsidR="00631BC3" w:rsidRDefault="00631BC3" w:rsidP="00631BC3">
      <w:pPr>
        <w:rPr>
          <w:sz w:val="24"/>
          <w:szCs w:val="24"/>
        </w:rPr>
      </w:pPr>
      <w:r>
        <w:rPr>
          <w:sz w:val="24"/>
          <w:szCs w:val="24"/>
        </w:rPr>
        <w:t>For the reasons stated above</w:t>
      </w:r>
      <w:r w:rsidRPr="00057F7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09744386"/>
          <w:placeholder>
            <w:docPart w:val="6200C316748A4890B22E36359498071A"/>
          </w:placeholder>
          <w:showingPlcHdr/>
        </w:sdtPr>
        <w:sdtEndPr/>
        <w:sdtContent>
          <w:r w:rsidRPr="00057F70">
            <w:rPr>
              <w:rStyle w:val="PlaceholderText"/>
              <w:sz w:val="24"/>
              <w:szCs w:val="24"/>
            </w:rPr>
            <w:t>[SCA name of recommende</w:t>
          </w:r>
          <w:r>
            <w:rPr>
              <w:rStyle w:val="PlaceholderText"/>
              <w:sz w:val="24"/>
              <w:szCs w:val="24"/>
            </w:rPr>
            <w:t>e</w:t>
          </w:r>
          <w:r w:rsidR="003A01CF">
            <w:rPr>
              <w:rStyle w:val="PlaceholderText"/>
              <w:sz w:val="24"/>
              <w:szCs w:val="24"/>
            </w:rPr>
            <w:t>]</w:t>
          </w:r>
        </w:sdtContent>
      </w:sdt>
      <w:r w:rsidRPr="00057F70">
        <w:rPr>
          <w:sz w:val="24"/>
          <w:szCs w:val="24"/>
        </w:rPr>
        <w:t xml:space="preserve"> </w:t>
      </w:r>
      <w:r>
        <w:rPr>
          <w:sz w:val="24"/>
          <w:szCs w:val="24"/>
        </w:rPr>
        <w:t>has made my experience in</w:t>
      </w:r>
      <w:r w:rsidR="000D3D3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43901795"/>
          <w:placeholder>
            <w:docPart w:val="0896E9395D5B4A83970DBF5F1E22BEA4"/>
          </w:placeholder>
          <w:showingPlcHdr/>
        </w:sdtPr>
        <w:sdtEndPr/>
        <w:sdtContent>
          <w:r w:rsidR="000D3D33" w:rsidRPr="00057F70">
            <w:rPr>
              <w:rStyle w:val="PlaceholderText"/>
              <w:sz w:val="24"/>
              <w:szCs w:val="24"/>
            </w:rPr>
            <w:t>[</w:t>
          </w:r>
          <w:r w:rsidR="000D3D33">
            <w:rPr>
              <w:rStyle w:val="PlaceholderText"/>
              <w:sz w:val="24"/>
              <w:szCs w:val="24"/>
            </w:rPr>
            <w:t>b</w:t>
          </w:r>
          <w:r w:rsidR="000D3D33" w:rsidRPr="00057F70">
            <w:rPr>
              <w:rStyle w:val="PlaceholderText"/>
              <w:sz w:val="24"/>
              <w:szCs w:val="24"/>
            </w:rPr>
            <w:t>ranch name]</w:t>
          </w:r>
        </w:sdtContent>
      </w:sdt>
      <w:r w:rsidR="000D3D33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3A01CF">
        <w:rPr>
          <w:sz w:val="24"/>
          <w:szCs w:val="24"/>
        </w:rPr>
        <w:t>Tir Righ</w:t>
      </w:r>
      <w:r>
        <w:rPr>
          <w:sz w:val="24"/>
          <w:szCs w:val="24"/>
        </w:rPr>
        <w:t xml:space="preserve"> so much better, and for this reason I would like to see them honoured in your court</w:t>
      </w:r>
      <w:r w:rsidRPr="00057F70">
        <w:rPr>
          <w:sz w:val="24"/>
          <w:szCs w:val="24"/>
        </w:rPr>
        <w:t>.</w:t>
      </w:r>
    </w:p>
    <w:p w14:paraId="4A2CFEAA" w14:textId="6ECEEC10" w:rsidR="008D00AA" w:rsidRPr="00057F70" w:rsidRDefault="008D00AA" w:rsidP="00631BC3">
      <w:pPr>
        <w:rPr>
          <w:sz w:val="24"/>
          <w:szCs w:val="24"/>
        </w:rPr>
      </w:pPr>
      <w:r w:rsidRPr="00057F70">
        <w:rPr>
          <w:sz w:val="24"/>
          <w:szCs w:val="24"/>
        </w:rPr>
        <w:t>Yours in Service,</w:t>
      </w:r>
    </w:p>
    <w:p w14:paraId="13F530BF" w14:textId="3532D83B" w:rsidR="008D00AA" w:rsidRPr="00057F70" w:rsidRDefault="00A90DD8" w:rsidP="0002311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348265090"/>
          <w:placeholder>
            <w:docPart w:val="164C8228AA4641479C07CA58FF3E8550"/>
          </w:placeholder>
          <w:showingPlcHdr/>
        </w:sdtPr>
        <w:sdtEndPr/>
        <w:sdtContent>
          <w:r w:rsidR="008D00AA" w:rsidRPr="00057F70">
            <w:rPr>
              <w:rStyle w:val="PlaceholderText"/>
              <w:sz w:val="24"/>
              <w:szCs w:val="24"/>
            </w:rPr>
            <w:t>[</w:t>
          </w:r>
          <w:r w:rsidR="0084118F">
            <w:rPr>
              <w:rStyle w:val="PlaceholderText"/>
              <w:sz w:val="24"/>
              <w:szCs w:val="24"/>
            </w:rPr>
            <w:t>your</w:t>
          </w:r>
          <w:r w:rsidR="008D00AA" w:rsidRPr="00057F70">
            <w:rPr>
              <w:rStyle w:val="PlaceholderText"/>
              <w:sz w:val="24"/>
              <w:szCs w:val="24"/>
            </w:rPr>
            <w:t xml:space="preserve"> full SCA name]</w:t>
          </w:r>
        </w:sdtContent>
      </w:sdt>
      <w:r w:rsidR="008D00AA" w:rsidRPr="00057F70">
        <w:rPr>
          <w:sz w:val="24"/>
          <w:szCs w:val="24"/>
        </w:rPr>
        <w:t>,</w:t>
      </w:r>
      <w:r w:rsidR="007D168E" w:rsidRPr="00057F70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49257609"/>
          <w:placeholder>
            <w:docPart w:val="3201AF71424A46389FD3C769CBF2834C"/>
          </w:placeholder>
          <w:showingPlcHdr/>
        </w:sdtPr>
        <w:sdtEndPr/>
        <w:sdtContent>
          <w:r w:rsidR="008D00AA" w:rsidRPr="00057F70">
            <w:rPr>
              <w:rStyle w:val="PlaceholderText"/>
              <w:sz w:val="24"/>
              <w:szCs w:val="24"/>
            </w:rPr>
            <w:t>[</w:t>
          </w:r>
          <w:r w:rsidR="0084118F">
            <w:rPr>
              <w:rStyle w:val="PlaceholderText"/>
              <w:sz w:val="24"/>
              <w:szCs w:val="24"/>
            </w:rPr>
            <w:t>y</w:t>
          </w:r>
          <w:r w:rsidR="008D00AA" w:rsidRPr="00057F70">
            <w:rPr>
              <w:rStyle w:val="PlaceholderText"/>
              <w:sz w:val="24"/>
              <w:szCs w:val="24"/>
            </w:rPr>
            <w:t xml:space="preserve">our </w:t>
          </w:r>
          <w:r w:rsidR="007D168E" w:rsidRPr="00057F70">
            <w:rPr>
              <w:rStyle w:val="PlaceholderText"/>
              <w:sz w:val="24"/>
              <w:szCs w:val="24"/>
            </w:rPr>
            <w:t>b</w:t>
          </w:r>
          <w:r w:rsidR="008D00AA" w:rsidRPr="00057F70">
            <w:rPr>
              <w:rStyle w:val="PlaceholderText"/>
              <w:sz w:val="24"/>
              <w:szCs w:val="24"/>
            </w:rPr>
            <w:t>ranch name]</w:t>
          </w:r>
        </w:sdtContent>
      </w:sdt>
    </w:p>
    <w:sectPr w:rsidR="008D00AA" w:rsidRPr="00057F70" w:rsidSect="004534B5">
      <w:footerReference w:type="default" r:id="rId12"/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7D1A5" w14:textId="77777777" w:rsidR="00A90DD8" w:rsidRDefault="00A90DD8" w:rsidP="00A90DD8">
      <w:pPr>
        <w:spacing w:after="0" w:line="240" w:lineRule="auto"/>
      </w:pPr>
      <w:r>
        <w:separator/>
      </w:r>
    </w:p>
  </w:endnote>
  <w:endnote w:type="continuationSeparator" w:id="0">
    <w:p w14:paraId="0CB3BDAD" w14:textId="77777777" w:rsidR="00A90DD8" w:rsidRDefault="00A90DD8" w:rsidP="00A9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6C22E" w14:textId="4E3EC3CA" w:rsidR="00A90DD8" w:rsidRDefault="00A90DD8">
    <w:pPr>
      <w:pStyle w:val="Footer"/>
    </w:pPr>
    <w:r>
      <w:t>Template created by Æbbe aet Uuluic and Cormac Mor (2024)</w:t>
    </w:r>
  </w:p>
  <w:p w14:paraId="3CAC9F15" w14:textId="77777777" w:rsidR="00A90DD8" w:rsidRDefault="00A90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E4E5B" w14:textId="77777777" w:rsidR="00A90DD8" w:rsidRDefault="00A90DD8" w:rsidP="00A90DD8">
      <w:pPr>
        <w:spacing w:after="0" w:line="240" w:lineRule="auto"/>
      </w:pPr>
      <w:r>
        <w:separator/>
      </w:r>
    </w:p>
  </w:footnote>
  <w:footnote w:type="continuationSeparator" w:id="0">
    <w:p w14:paraId="0FA0FB04" w14:textId="77777777" w:rsidR="00A90DD8" w:rsidRDefault="00A90DD8" w:rsidP="00A90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D7FD7"/>
    <w:multiLevelType w:val="hybridMultilevel"/>
    <w:tmpl w:val="4C8E53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F1EFD"/>
    <w:multiLevelType w:val="hybridMultilevel"/>
    <w:tmpl w:val="ED9E7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315109">
    <w:abstractNumId w:val="1"/>
  </w:num>
  <w:num w:numId="2" w16cid:durableId="11272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93"/>
    <w:rsid w:val="00023110"/>
    <w:rsid w:val="00057F70"/>
    <w:rsid w:val="00074B92"/>
    <w:rsid w:val="000B0593"/>
    <w:rsid w:val="000D3D33"/>
    <w:rsid w:val="000F0FE8"/>
    <w:rsid w:val="000F7496"/>
    <w:rsid w:val="00111F7E"/>
    <w:rsid w:val="00126834"/>
    <w:rsid w:val="00151FB7"/>
    <w:rsid w:val="00164CD2"/>
    <w:rsid w:val="00180ACC"/>
    <w:rsid w:val="001F50F1"/>
    <w:rsid w:val="00207F8F"/>
    <w:rsid w:val="002442E7"/>
    <w:rsid w:val="0025633F"/>
    <w:rsid w:val="00263FCA"/>
    <w:rsid w:val="0028439E"/>
    <w:rsid w:val="002C231B"/>
    <w:rsid w:val="002C70E6"/>
    <w:rsid w:val="002D0FF8"/>
    <w:rsid w:val="002E428D"/>
    <w:rsid w:val="00321C50"/>
    <w:rsid w:val="00376576"/>
    <w:rsid w:val="00384AEB"/>
    <w:rsid w:val="003A01CF"/>
    <w:rsid w:val="003A0FC8"/>
    <w:rsid w:val="003A788C"/>
    <w:rsid w:val="003D5BE1"/>
    <w:rsid w:val="003E6431"/>
    <w:rsid w:val="003F4721"/>
    <w:rsid w:val="00412177"/>
    <w:rsid w:val="004136E9"/>
    <w:rsid w:val="00425D18"/>
    <w:rsid w:val="00437B68"/>
    <w:rsid w:val="004534B5"/>
    <w:rsid w:val="004A5146"/>
    <w:rsid w:val="004B5B03"/>
    <w:rsid w:val="004B6582"/>
    <w:rsid w:val="00501BDF"/>
    <w:rsid w:val="005077E7"/>
    <w:rsid w:val="00524858"/>
    <w:rsid w:val="005314EE"/>
    <w:rsid w:val="00556FA9"/>
    <w:rsid w:val="005702E3"/>
    <w:rsid w:val="005C25D8"/>
    <w:rsid w:val="0060005C"/>
    <w:rsid w:val="006044E6"/>
    <w:rsid w:val="00610899"/>
    <w:rsid w:val="00624E61"/>
    <w:rsid w:val="00631BC3"/>
    <w:rsid w:val="00634F65"/>
    <w:rsid w:val="00643E0E"/>
    <w:rsid w:val="00670DE0"/>
    <w:rsid w:val="006C1A01"/>
    <w:rsid w:val="006C25F4"/>
    <w:rsid w:val="00740F8D"/>
    <w:rsid w:val="0077088A"/>
    <w:rsid w:val="00783759"/>
    <w:rsid w:val="007D168E"/>
    <w:rsid w:val="007D70EB"/>
    <w:rsid w:val="00807B41"/>
    <w:rsid w:val="00835722"/>
    <w:rsid w:val="0084118F"/>
    <w:rsid w:val="00842A2F"/>
    <w:rsid w:val="008C12C6"/>
    <w:rsid w:val="008D00AA"/>
    <w:rsid w:val="008D5363"/>
    <w:rsid w:val="00932450"/>
    <w:rsid w:val="009356A5"/>
    <w:rsid w:val="00943032"/>
    <w:rsid w:val="009A11AE"/>
    <w:rsid w:val="009B3807"/>
    <w:rsid w:val="009D6166"/>
    <w:rsid w:val="00A26654"/>
    <w:rsid w:val="00A507EF"/>
    <w:rsid w:val="00A52362"/>
    <w:rsid w:val="00A70372"/>
    <w:rsid w:val="00A86D59"/>
    <w:rsid w:val="00A90DD8"/>
    <w:rsid w:val="00AA36EB"/>
    <w:rsid w:val="00AA488E"/>
    <w:rsid w:val="00B11B17"/>
    <w:rsid w:val="00B353BA"/>
    <w:rsid w:val="00B51476"/>
    <w:rsid w:val="00B56836"/>
    <w:rsid w:val="00BA386A"/>
    <w:rsid w:val="00BA6C89"/>
    <w:rsid w:val="00BB1990"/>
    <w:rsid w:val="00BD35F3"/>
    <w:rsid w:val="00BD36AE"/>
    <w:rsid w:val="00BF35F5"/>
    <w:rsid w:val="00C80399"/>
    <w:rsid w:val="00CC78F9"/>
    <w:rsid w:val="00D15EA9"/>
    <w:rsid w:val="00D47368"/>
    <w:rsid w:val="00E55197"/>
    <w:rsid w:val="00E924FC"/>
    <w:rsid w:val="00EC005B"/>
    <w:rsid w:val="00EC08C7"/>
    <w:rsid w:val="00EC6934"/>
    <w:rsid w:val="00EC7744"/>
    <w:rsid w:val="00ED7892"/>
    <w:rsid w:val="00EE5948"/>
    <w:rsid w:val="00EF6844"/>
    <w:rsid w:val="00F4757F"/>
    <w:rsid w:val="00F57117"/>
    <w:rsid w:val="00F613F1"/>
    <w:rsid w:val="00FB732E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ACB3"/>
  <w15:chartTrackingRefBased/>
  <w15:docId w15:val="{BE51150B-3CAE-4578-94A2-F4CDFF02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5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5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5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5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5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5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5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5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5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5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5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05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05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5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5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5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5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5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05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5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05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05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05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05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05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5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5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0593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B059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C78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8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DD8"/>
  </w:style>
  <w:style w:type="paragraph" w:styleId="Footer">
    <w:name w:val="footer"/>
    <w:basedOn w:val="Normal"/>
    <w:link w:val="FooterChar"/>
    <w:uiPriority w:val="99"/>
    <w:unhideWhenUsed/>
    <w:rsid w:val="00A9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girt.tirrigh.org/awar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nce@tirrigh.org,%20Princess@tirrigh.%20org?subject=Award%20Recommend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tir.org/our-people/award-recommend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.antirheralds.org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2C40CF012D41EA9F60AC0B81BBF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B323-B04E-4E36-B6C1-36DC9A17FE94}"/>
      </w:docPartPr>
      <w:docPartBody>
        <w:p w:rsidR="00C95E41" w:rsidRDefault="0059307A" w:rsidP="0059307A">
          <w:pPr>
            <w:pStyle w:val="992C40CF012D41EA9F60AC0B81BBFF2B1"/>
          </w:pPr>
          <w:r w:rsidRPr="00057F70">
            <w:rPr>
              <w:rStyle w:val="PlaceholderText"/>
              <w:sz w:val="24"/>
              <w:szCs w:val="24"/>
            </w:rPr>
            <w:t>[your full SCA name]</w:t>
          </w:r>
        </w:p>
      </w:docPartBody>
    </w:docPart>
    <w:docPart>
      <w:docPartPr>
        <w:name w:val="9614FBC0BCFE4D8DA864584E5AC0C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2265-9BE8-4F3E-B3C1-5CC38C85BAE0}"/>
      </w:docPartPr>
      <w:docPartBody>
        <w:p w:rsidR="00C95E41" w:rsidRDefault="0059307A" w:rsidP="0059307A">
          <w:pPr>
            <w:pStyle w:val="9614FBC0BCFE4D8DA864584E5AC0C7881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f</w:t>
          </w:r>
          <w:r w:rsidRPr="00057F70">
            <w:rPr>
              <w:rStyle w:val="PlaceholderText"/>
              <w:sz w:val="24"/>
              <w:szCs w:val="24"/>
            </w:rPr>
            <w:t>ull SCA name of the person you’re recommending]</w:t>
          </w:r>
        </w:p>
      </w:docPartBody>
    </w:docPart>
    <w:docPart>
      <w:docPartPr>
        <w:name w:val="CA19AAE40FB54FF4A63A74550C204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5D45-680A-488D-BBAC-4B3C0857848E}"/>
      </w:docPartPr>
      <w:docPartBody>
        <w:p w:rsidR="00C95E41" w:rsidRDefault="0059307A" w:rsidP="0059307A">
          <w:pPr>
            <w:pStyle w:val="CA19AAE40FB54FF4A63A74550C204EBF1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re</w:t>
          </w:r>
          <w:r w:rsidRPr="00057F70">
            <w:rPr>
              <w:rStyle w:val="PlaceholderText"/>
              <w:sz w:val="24"/>
              <w:szCs w:val="24"/>
            </w:rPr>
            <w:t>commendee’s branch name]</w:t>
          </w:r>
        </w:p>
      </w:docPartBody>
    </w:docPart>
    <w:docPart>
      <w:docPartPr>
        <w:name w:val="22FB6C7556564B70A7D6F4D03E70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2417-C5B8-4E6B-844F-74B9F58292C8}"/>
      </w:docPartPr>
      <w:docPartBody>
        <w:p w:rsidR="00C95E41" w:rsidRDefault="0059307A" w:rsidP="0059307A">
          <w:pPr>
            <w:pStyle w:val="22FB6C7556564B70A7D6F4D03E702BF61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choose</w:t>
          </w:r>
          <w:r w:rsidRPr="00057F70">
            <w:rPr>
              <w:rStyle w:val="PlaceholderText"/>
              <w:sz w:val="24"/>
              <w:szCs w:val="24"/>
            </w:rPr>
            <w:t xml:space="preserve"> award]</w:t>
          </w:r>
        </w:p>
      </w:docPartBody>
    </w:docPart>
    <w:docPart>
      <w:docPartPr>
        <w:name w:val="164C8228AA4641479C07CA58FF3E8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3C2C-17FA-4128-8873-6DCD8B820279}"/>
      </w:docPartPr>
      <w:docPartBody>
        <w:p w:rsidR="00C95E41" w:rsidRDefault="0059307A" w:rsidP="0059307A">
          <w:pPr>
            <w:pStyle w:val="164C8228AA4641479C07CA58FF3E85501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your</w:t>
          </w:r>
          <w:r w:rsidRPr="00057F70">
            <w:rPr>
              <w:rStyle w:val="PlaceholderText"/>
              <w:sz w:val="24"/>
              <w:szCs w:val="24"/>
            </w:rPr>
            <w:t xml:space="preserve"> full SCA name]</w:t>
          </w:r>
        </w:p>
      </w:docPartBody>
    </w:docPart>
    <w:docPart>
      <w:docPartPr>
        <w:name w:val="3201AF71424A46389FD3C769CBF28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E4B4-D48B-4472-8013-B265D5565F41}"/>
      </w:docPartPr>
      <w:docPartBody>
        <w:p w:rsidR="00C95E41" w:rsidRDefault="0059307A" w:rsidP="0059307A">
          <w:pPr>
            <w:pStyle w:val="3201AF71424A46389FD3C769CBF2834C1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y</w:t>
          </w:r>
          <w:r w:rsidRPr="00057F70">
            <w:rPr>
              <w:rStyle w:val="PlaceholderText"/>
              <w:sz w:val="24"/>
              <w:szCs w:val="24"/>
            </w:rPr>
            <w:t>our branch name]</w:t>
          </w:r>
        </w:p>
      </w:docPartBody>
    </w:docPart>
    <w:docPart>
      <w:docPartPr>
        <w:name w:val="F61737E358C642F5A2B84A828ABA5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AD8B4-2931-41B0-B570-7906926A85B7}"/>
      </w:docPartPr>
      <w:docPartBody>
        <w:p w:rsidR="0059307A" w:rsidRDefault="0059307A" w:rsidP="0059307A">
          <w:pPr>
            <w:pStyle w:val="F61737E358C642F5A2B84A828ABA525B1"/>
          </w:pPr>
          <w:r w:rsidRPr="00057F70">
            <w:rPr>
              <w:rStyle w:val="PlaceholderText"/>
              <w:sz w:val="24"/>
              <w:szCs w:val="24"/>
            </w:rPr>
            <w:t>[SCA name of recommendee]</w:t>
          </w:r>
        </w:p>
      </w:docPartBody>
    </w:docPart>
    <w:docPart>
      <w:docPartPr>
        <w:name w:val="229E076BC476422BB7132427578FB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2180C-ACCE-44D4-B395-E2F033B3256B}"/>
      </w:docPartPr>
      <w:docPartBody>
        <w:p w:rsidR="0059307A" w:rsidRDefault="0059307A" w:rsidP="0059307A">
          <w:pPr>
            <w:pStyle w:val="229E076BC476422BB7132427578FBC3E1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c</w:t>
          </w:r>
          <w:r w:rsidRPr="00057F70">
            <w:rPr>
              <w:rStyle w:val="PlaceholderText"/>
              <w:sz w:val="24"/>
              <w:szCs w:val="24"/>
            </w:rPr>
            <w:t>hoose type of award]</w:t>
          </w:r>
        </w:p>
      </w:docPartBody>
    </w:docPart>
    <w:docPart>
      <w:docPartPr>
        <w:name w:val="97E72B7B27AD4D1790730C64E5F8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EBE3-888D-459C-8674-CBC610208C20}"/>
      </w:docPartPr>
      <w:docPartBody>
        <w:p w:rsidR="0059307A" w:rsidRDefault="0059307A" w:rsidP="0059307A">
          <w:pPr>
            <w:pStyle w:val="97E72B7B27AD4D1790730C64E5F818CB1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Example</w:t>
          </w:r>
          <w:r w:rsidRPr="00057F70">
            <w:rPr>
              <w:rStyle w:val="PlaceholderText"/>
              <w:sz w:val="24"/>
              <w:szCs w:val="24"/>
            </w:rPr>
            <w:t xml:space="preserve"> 1]</w:t>
          </w:r>
        </w:p>
      </w:docPartBody>
    </w:docPart>
    <w:docPart>
      <w:docPartPr>
        <w:name w:val="2814878133ED4371BC8B7A185972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0175-461C-4B82-A5F1-DE1EF8ED85DE}"/>
      </w:docPartPr>
      <w:docPartBody>
        <w:p w:rsidR="0059307A" w:rsidRDefault="0059307A" w:rsidP="0059307A">
          <w:pPr>
            <w:pStyle w:val="2814878133ED4371BC8B7A18597234821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Example</w:t>
          </w:r>
          <w:r w:rsidRPr="00057F70">
            <w:rPr>
              <w:rStyle w:val="PlaceholderText"/>
              <w:sz w:val="24"/>
              <w:szCs w:val="24"/>
            </w:rPr>
            <w:t xml:space="preserve"> 2]</w:t>
          </w:r>
        </w:p>
      </w:docPartBody>
    </w:docPart>
    <w:docPart>
      <w:docPartPr>
        <w:name w:val="88094FBB347048EE96A342D5A328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09E72-FC70-43E0-ACB0-02F8B48CD9E2}"/>
      </w:docPartPr>
      <w:docPartBody>
        <w:p w:rsidR="0059307A" w:rsidRDefault="0059307A" w:rsidP="0059307A">
          <w:pPr>
            <w:pStyle w:val="88094FBB347048EE96A342D5A3288FEA1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Example</w:t>
          </w:r>
          <w:r w:rsidRPr="00057F70">
            <w:rPr>
              <w:rStyle w:val="PlaceholderText"/>
              <w:sz w:val="24"/>
              <w:szCs w:val="24"/>
            </w:rPr>
            <w:t xml:space="preserve"> 3]</w:t>
          </w:r>
        </w:p>
      </w:docPartBody>
    </w:docPart>
    <w:docPart>
      <w:docPartPr>
        <w:name w:val="6200C316748A4890B22E36359498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9006D-8552-4C2F-ADA6-6CE9E2200D97}"/>
      </w:docPartPr>
      <w:docPartBody>
        <w:p w:rsidR="0059307A" w:rsidRDefault="0059307A" w:rsidP="0059307A">
          <w:pPr>
            <w:pStyle w:val="6200C316748A4890B22E36359498071A1"/>
          </w:pPr>
          <w:r w:rsidRPr="00057F70">
            <w:rPr>
              <w:rStyle w:val="PlaceholderText"/>
              <w:sz w:val="24"/>
              <w:szCs w:val="24"/>
            </w:rPr>
            <w:t>[SCA name of recommende</w:t>
          </w:r>
          <w:r>
            <w:rPr>
              <w:rStyle w:val="PlaceholderText"/>
              <w:sz w:val="24"/>
              <w:szCs w:val="24"/>
            </w:rPr>
            <w:t>e]</w:t>
          </w:r>
        </w:p>
      </w:docPartBody>
    </w:docPart>
    <w:docPart>
      <w:docPartPr>
        <w:name w:val="0896E9395D5B4A83970DBF5F1E22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73D3E-A4EA-4284-9B02-293D5A2D93A8}"/>
      </w:docPartPr>
      <w:docPartBody>
        <w:p w:rsidR="0059307A" w:rsidRDefault="0059307A" w:rsidP="0059307A">
          <w:pPr>
            <w:pStyle w:val="0896E9395D5B4A83970DBF5F1E22BEA41"/>
          </w:pPr>
          <w:r w:rsidRPr="00057F7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b</w:t>
          </w:r>
          <w:r w:rsidRPr="00057F70">
            <w:rPr>
              <w:rStyle w:val="PlaceholderText"/>
              <w:sz w:val="24"/>
              <w:szCs w:val="24"/>
            </w:rPr>
            <w:t>ranch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8A"/>
    <w:rsid w:val="003477BC"/>
    <w:rsid w:val="004A6B3D"/>
    <w:rsid w:val="0059307A"/>
    <w:rsid w:val="005C518A"/>
    <w:rsid w:val="00B51476"/>
    <w:rsid w:val="00C9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07A"/>
    <w:rPr>
      <w:color w:val="666666"/>
    </w:rPr>
  </w:style>
  <w:style w:type="paragraph" w:customStyle="1" w:styleId="33D2876BBECD4A58A661DF923275CBBB">
    <w:name w:val="33D2876BBECD4A58A661DF923275CBBB"/>
    <w:rsid w:val="003477BC"/>
  </w:style>
  <w:style w:type="paragraph" w:customStyle="1" w:styleId="992C40CF012D41EA9F60AC0B81BBFF2B1">
    <w:name w:val="992C40CF012D41EA9F60AC0B81BBFF2B1"/>
    <w:rsid w:val="0059307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614FBC0BCFE4D8DA864584E5AC0C7881">
    <w:name w:val="9614FBC0BCFE4D8DA864584E5AC0C7881"/>
    <w:rsid w:val="0059307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A19AAE40FB54FF4A63A74550C204EBF1">
    <w:name w:val="CA19AAE40FB54FF4A63A74550C204EBF1"/>
    <w:rsid w:val="0059307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2FB6C7556564B70A7D6F4D03E702BF61">
    <w:name w:val="22FB6C7556564B70A7D6F4D03E702BF61"/>
    <w:rsid w:val="0059307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61737E358C642F5A2B84A828ABA525B1">
    <w:name w:val="F61737E358C642F5A2B84A828ABA525B1"/>
    <w:rsid w:val="0059307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29E076BC476422BB7132427578FBC3E1">
    <w:name w:val="229E076BC476422BB7132427578FBC3E1"/>
    <w:rsid w:val="0059307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7E72B7B27AD4D1790730C64E5F818CB1">
    <w:name w:val="97E72B7B27AD4D1790730C64E5F818CB1"/>
    <w:rsid w:val="0059307A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814878133ED4371BC8B7A18597234821">
    <w:name w:val="2814878133ED4371BC8B7A18597234821"/>
    <w:rsid w:val="0059307A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8094FBB347048EE96A342D5A3288FEA1">
    <w:name w:val="88094FBB347048EE96A342D5A3288FEA1"/>
    <w:rsid w:val="0059307A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200C316748A4890B22E36359498071A1">
    <w:name w:val="6200C316748A4890B22E36359498071A1"/>
    <w:rsid w:val="0059307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96E9395D5B4A83970DBF5F1E22BEA41">
    <w:name w:val="0896E9395D5B4A83970DBF5F1E22BEA41"/>
    <w:rsid w:val="0059307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64C8228AA4641479C07CA58FF3E85501">
    <w:name w:val="164C8228AA4641479C07CA58FF3E85501"/>
    <w:rsid w:val="0059307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201AF71424A46389FD3C769CBF2834C1">
    <w:name w:val="3201AF71424A46389FD3C769CBF2834C1"/>
    <w:rsid w:val="0059307A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70B6-946A-451D-AA06-B4E5ACF7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ase</dc:creator>
  <cp:keywords/>
  <dc:description/>
  <cp:lastModifiedBy>Alison Case</cp:lastModifiedBy>
  <cp:revision>34</cp:revision>
  <dcterms:created xsi:type="dcterms:W3CDTF">2024-11-19T21:34:00Z</dcterms:created>
  <dcterms:modified xsi:type="dcterms:W3CDTF">2024-11-20T00:07:00Z</dcterms:modified>
</cp:coreProperties>
</file>